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52" w:rsidRPr="00D62E8B" w:rsidRDefault="003F6B52" w:rsidP="001B72CE">
      <w:pPr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b/>
          <w:sz w:val="28"/>
          <w:szCs w:val="28"/>
          <w:u w:val="single"/>
        </w:rPr>
        <w:t>Рекомендации</w:t>
      </w:r>
      <w:r w:rsidR="00800B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2E8B">
        <w:rPr>
          <w:rFonts w:ascii="Times New Roman" w:hAnsi="Times New Roman" w:cs="Times New Roman"/>
          <w:b/>
          <w:sz w:val="28"/>
          <w:szCs w:val="28"/>
          <w:u w:val="single"/>
        </w:rPr>
        <w:t>для потребителей по дистанционному способу продажи товара.</w:t>
      </w:r>
      <w:r w:rsidR="00D62E8B" w:rsidRPr="00D62E8B">
        <w:rPr>
          <w:rFonts w:ascii="Times New Roman" w:hAnsi="Times New Roman" w:cs="Times New Roman"/>
          <w:sz w:val="28"/>
          <w:szCs w:val="28"/>
        </w:rPr>
        <w:br/>
      </w:r>
      <w:r w:rsidR="00800B17">
        <w:rPr>
          <w:rFonts w:ascii="Times New Roman" w:hAnsi="Times New Roman" w:cs="Times New Roman"/>
          <w:sz w:val="28"/>
          <w:szCs w:val="28"/>
        </w:rPr>
        <w:t xml:space="preserve"> </w:t>
      </w:r>
      <w:r w:rsidR="00D62E8B" w:rsidRPr="00D62E8B">
        <w:rPr>
          <w:rFonts w:ascii="Times New Roman" w:hAnsi="Times New Roman" w:cs="Times New Roman"/>
          <w:sz w:val="28"/>
          <w:szCs w:val="28"/>
        </w:rPr>
        <w:t xml:space="preserve">В 2017 году Международная Федерация потребительских организаций - </w:t>
      </w:r>
      <w:proofErr w:type="spellStart"/>
      <w:r w:rsidR="00D62E8B" w:rsidRPr="00D62E8B">
        <w:rPr>
          <w:rStyle w:val="a3"/>
          <w:rFonts w:ascii="Times New Roman" w:hAnsi="Times New Roman" w:cs="Times New Roman"/>
          <w:sz w:val="28"/>
          <w:szCs w:val="28"/>
        </w:rPr>
        <w:t>Consumers</w:t>
      </w:r>
      <w:proofErr w:type="spellEnd"/>
      <w:r w:rsidR="00D62E8B" w:rsidRPr="00D62E8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Style w:val="a3"/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800B17">
        <w:rPr>
          <w:rFonts w:ascii="Times New Roman" w:hAnsi="Times New Roman" w:cs="Times New Roman"/>
          <w:sz w:val="28"/>
          <w:szCs w:val="28"/>
        </w:rPr>
        <w:t xml:space="preserve"> </w:t>
      </w:r>
      <w:r w:rsidR="00D62E8B" w:rsidRPr="00D62E8B">
        <w:rPr>
          <w:rFonts w:ascii="Times New Roman" w:hAnsi="Times New Roman" w:cs="Times New Roman"/>
          <w:sz w:val="28"/>
          <w:szCs w:val="28"/>
        </w:rPr>
        <w:t>призвал</w:t>
      </w:r>
      <w:r w:rsidR="005D5C07">
        <w:rPr>
          <w:rFonts w:ascii="Times New Roman" w:hAnsi="Times New Roman" w:cs="Times New Roman"/>
          <w:sz w:val="28"/>
          <w:szCs w:val="28"/>
        </w:rPr>
        <w:t>а</w:t>
      </w:r>
      <w:r w:rsidR="00D62E8B" w:rsidRPr="00D62E8B">
        <w:rPr>
          <w:rFonts w:ascii="Times New Roman" w:hAnsi="Times New Roman" w:cs="Times New Roman"/>
          <w:sz w:val="28"/>
          <w:szCs w:val="28"/>
        </w:rPr>
        <w:t xml:space="preserve"> сосредоточиться на правах потребителей в сегменте электронной коммерции и предложил</w:t>
      </w:r>
      <w:r w:rsidR="008532B2">
        <w:rPr>
          <w:rFonts w:ascii="Times New Roman" w:hAnsi="Times New Roman" w:cs="Times New Roman"/>
          <w:sz w:val="28"/>
          <w:szCs w:val="28"/>
        </w:rPr>
        <w:t>а</w:t>
      </w:r>
      <w:r w:rsidR="00D62E8B" w:rsidRPr="00D62E8B">
        <w:rPr>
          <w:rFonts w:ascii="Times New Roman" w:hAnsi="Times New Roman" w:cs="Times New Roman"/>
          <w:sz w:val="28"/>
          <w:szCs w:val="28"/>
        </w:rPr>
        <w:t xml:space="preserve"> в качестве девиза Всемирного дня прав потребителей, отмечаемого 15 марта,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E8B" w:rsidRPr="00D62E8B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D62E8B" w:rsidRPr="00D62E8B">
        <w:rPr>
          <w:rFonts w:ascii="Times New Roman" w:hAnsi="Times New Roman" w:cs="Times New Roman"/>
          <w:sz w:val="28"/>
          <w:szCs w:val="28"/>
        </w:rPr>
        <w:t>" - "Потребительские права в цифровую эпоху".</w:t>
      </w:r>
    </w:p>
    <w:p w:rsidR="00D62E8B" w:rsidRPr="00D62E8B" w:rsidRDefault="00D62E8B" w:rsidP="001B72C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E8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62E8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62E8B">
        <w:rPr>
          <w:rFonts w:ascii="Times New Roman" w:hAnsi="Times New Roman" w:cs="Times New Roman"/>
          <w:sz w:val="28"/>
          <w:szCs w:val="28"/>
        </w:rPr>
        <w:t xml:space="preserve"> по Нижегородской области в рамках подготовки к празднованию Всемирного дня защиты прав потребителей разработало следующие рекомендации </w:t>
      </w:r>
      <w:r w:rsidR="004205B2">
        <w:rPr>
          <w:rFonts w:ascii="Times New Roman" w:hAnsi="Times New Roman" w:cs="Times New Roman"/>
          <w:sz w:val="28"/>
          <w:szCs w:val="28"/>
        </w:rPr>
        <w:t xml:space="preserve">для потребителей </w:t>
      </w:r>
      <w:r w:rsidRPr="00D62E8B">
        <w:rPr>
          <w:rFonts w:ascii="Times New Roman" w:hAnsi="Times New Roman" w:cs="Times New Roman"/>
          <w:sz w:val="28"/>
          <w:szCs w:val="28"/>
        </w:rPr>
        <w:t>при приобретении товаров дистанционным способом:</w:t>
      </w:r>
    </w:p>
    <w:p w:rsidR="003F6B52" w:rsidRPr="00D62E8B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 xml:space="preserve">- Проверить соответствие информации на сайте с информацией, предоставляемой </w:t>
      </w:r>
      <w:r w:rsidR="00424E80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Pr="00D62E8B">
        <w:rPr>
          <w:rFonts w:ascii="Times New Roman" w:hAnsi="Times New Roman" w:cs="Times New Roman"/>
          <w:sz w:val="28"/>
          <w:szCs w:val="28"/>
        </w:rPr>
        <w:t>по телефону,</w:t>
      </w:r>
      <w:r w:rsidR="008A0667">
        <w:rPr>
          <w:rFonts w:ascii="Times New Roman" w:hAnsi="Times New Roman" w:cs="Times New Roman"/>
          <w:sz w:val="28"/>
          <w:szCs w:val="28"/>
        </w:rPr>
        <w:t xml:space="preserve"> </w:t>
      </w:r>
      <w:r w:rsidR="00424E8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A0667">
        <w:rPr>
          <w:rFonts w:ascii="Times New Roman" w:hAnsi="Times New Roman" w:cs="Times New Roman"/>
          <w:sz w:val="28"/>
          <w:szCs w:val="28"/>
        </w:rPr>
        <w:t>телевидени</w:t>
      </w:r>
      <w:r w:rsidR="00424E80">
        <w:rPr>
          <w:rFonts w:ascii="Times New Roman" w:hAnsi="Times New Roman" w:cs="Times New Roman"/>
          <w:sz w:val="28"/>
          <w:szCs w:val="28"/>
        </w:rPr>
        <w:t>я.</w:t>
      </w:r>
    </w:p>
    <w:p w:rsidR="00D72A1E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- Оценить необходимость совершенной покупки.</w:t>
      </w:r>
    </w:p>
    <w:p w:rsidR="008A0667" w:rsidRPr="00D62E8B" w:rsidRDefault="008A0667" w:rsidP="001B7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ь внимание на наличие информации на сайте о наименовании продавца и его месте нахождения.</w:t>
      </w:r>
    </w:p>
    <w:p w:rsidR="00724BF5" w:rsidRPr="00724BF5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- При возможности идентифицировать юридическое лицо, ИП по реестру налоговой службы.</w:t>
      </w:r>
    </w:p>
    <w:p w:rsidR="00281FB9" w:rsidRPr="00281FB9" w:rsidRDefault="00724BF5" w:rsidP="001B72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должен быть ознакомлен с представленной информацией на сайте </w:t>
      </w:r>
      <w:proofErr w:type="spellStart"/>
      <w:r w:rsidR="000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</w:t>
      </w:r>
      <w:proofErr w:type="spellEnd"/>
      <w:r w:rsidR="000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лючения договора розничной купли</w:t>
      </w:r>
      <w:r w:rsidR="00281FB9" w:rsidRPr="00281FB9">
        <w:rPr>
          <w:rFonts w:ascii="Times New Roman" w:hAnsi="Times New Roman" w:cs="Times New Roman"/>
          <w:sz w:val="28"/>
          <w:szCs w:val="28"/>
        </w:rPr>
        <w:t>: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об основных потребительских свойствах товара;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адресе (месте нахождения) продавца, о месте изготовления товара;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полном фирменном наименовании продавца;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о цене и об условиях приобретения товара;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о его доставке, сроке службы, сроке годности и гарантийном сроке;</w:t>
      </w:r>
    </w:p>
    <w:p w:rsidR="00281FB9" w:rsidRPr="00281FB9" w:rsidRDefault="00281FB9" w:rsidP="001B72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81FB9">
        <w:rPr>
          <w:rFonts w:ascii="Times New Roman" w:hAnsi="Times New Roman" w:cs="Times New Roman"/>
          <w:sz w:val="28"/>
          <w:szCs w:val="28"/>
        </w:rPr>
        <w:t xml:space="preserve"> о порядке оплаты товара, а также о сроке, в течение которого действует предложение о заключении договора.</w:t>
      </w:r>
    </w:p>
    <w:p w:rsidR="003044F9" w:rsidRDefault="003044F9" w:rsidP="001B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BF5" w:rsidRPr="00D62E8B" w:rsidRDefault="00D72A1E" w:rsidP="001B7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 xml:space="preserve">- </w:t>
      </w:r>
      <w:r w:rsidR="008A0667">
        <w:rPr>
          <w:rFonts w:ascii="Times New Roman" w:hAnsi="Times New Roman" w:cs="Times New Roman"/>
          <w:sz w:val="28"/>
          <w:szCs w:val="28"/>
        </w:rPr>
        <w:t>Ознакомиться с отзывами</w:t>
      </w:r>
      <w:r w:rsidR="00800B17">
        <w:rPr>
          <w:rFonts w:ascii="Times New Roman" w:hAnsi="Times New Roman" w:cs="Times New Roman"/>
          <w:sz w:val="28"/>
          <w:szCs w:val="28"/>
        </w:rPr>
        <w:t xml:space="preserve"> </w:t>
      </w:r>
      <w:r w:rsidRPr="00D62E8B">
        <w:rPr>
          <w:rFonts w:ascii="Times New Roman" w:hAnsi="Times New Roman" w:cs="Times New Roman"/>
          <w:sz w:val="28"/>
          <w:szCs w:val="28"/>
        </w:rPr>
        <w:t>на сайте</w:t>
      </w:r>
      <w:r w:rsidR="00413D95" w:rsidRPr="00D62E8B">
        <w:rPr>
          <w:rFonts w:ascii="Times New Roman" w:hAnsi="Times New Roman" w:cs="Times New Roman"/>
          <w:sz w:val="28"/>
          <w:szCs w:val="28"/>
        </w:rPr>
        <w:t>.</w:t>
      </w:r>
    </w:p>
    <w:p w:rsidR="00D72A1E" w:rsidRPr="00D62E8B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- При формировании заказа обращать внимание на форму доставки и оплаты.</w:t>
      </w:r>
    </w:p>
    <w:p w:rsidR="00D72A1E" w:rsidRPr="00D62E8B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 xml:space="preserve">- При получении </w:t>
      </w:r>
      <w:r w:rsidR="001A3AD1">
        <w:rPr>
          <w:rFonts w:ascii="Times New Roman" w:hAnsi="Times New Roman" w:cs="Times New Roman"/>
          <w:sz w:val="28"/>
          <w:szCs w:val="28"/>
        </w:rPr>
        <w:t xml:space="preserve">товара </w:t>
      </w:r>
      <w:r w:rsidRPr="00D62E8B">
        <w:rPr>
          <w:rFonts w:ascii="Times New Roman" w:hAnsi="Times New Roman" w:cs="Times New Roman"/>
          <w:sz w:val="28"/>
          <w:szCs w:val="28"/>
        </w:rPr>
        <w:t>оценить объем предоставленной информации с объемом установленным законодательно.</w:t>
      </w:r>
    </w:p>
    <w:p w:rsidR="00DD3A83" w:rsidRPr="00D62E8B" w:rsidRDefault="00EF450F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товара необходимо проверить:</w:t>
      </w:r>
    </w:p>
    <w:p w:rsidR="00DD3A83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;</w:t>
      </w:r>
    </w:p>
    <w:p w:rsidR="00DD3A83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* 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 товара;</w:t>
      </w:r>
      <w:r w:rsidR="00EF450F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A83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F450F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д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ого товара заказанному;</w:t>
      </w:r>
      <w:r w:rsidR="00EF450F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A83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F450F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инадлежностей к 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у; </w:t>
      </w:r>
    </w:p>
    <w:p w:rsidR="00DD3A83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 к товару</w:t>
      </w:r>
    </w:p>
    <w:p w:rsidR="00EF450F" w:rsidRPr="00D62E8B" w:rsidRDefault="00263479" w:rsidP="001B7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="00EF450F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характ</w:t>
      </w:r>
      <w:r w:rsidR="00DD3A83"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стики доставленной вещи.</w:t>
      </w:r>
    </w:p>
    <w:p w:rsidR="00EF450F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нформация о товарах доводится до сведения покупателя в технической документации, прилагаемой к товарам, на этикетках, путем нанесения маркировки</w:t>
      </w:r>
      <w:r w:rsidRPr="00D62E8B">
        <w:rPr>
          <w:rFonts w:ascii="Times New Roman" w:hAnsi="Times New Roman" w:cs="Times New Roman"/>
          <w:sz w:val="28"/>
          <w:szCs w:val="28"/>
        </w:rPr>
        <w:t xml:space="preserve"> на электронных носителях, прикладываемых к товару, в самом товаре (на электронной плате внутри товара в разделе меню), на таре, упаковке, ярлыке,</w:t>
      </w:r>
      <w:r w:rsidRPr="00D62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м способом, принятым для отдельных видов товаров.</w:t>
      </w:r>
    </w:p>
    <w:p w:rsidR="00367F25" w:rsidRPr="00367F25" w:rsidRDefault="00367F25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A1E" w:rsidRPr="000758E3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0758E3">
        <w:rPr>
          <w:rFonts w:ascii="Times New Roman" w:hAnsi="Times New Roman" w:cs="Times New Roman"/>
          <w:sz w:val="28"/>
          <w:szCs w:val="28"/>
        </w:rPr>
        <w:t xml:space="preserve">- </w:t>
      </w:r>
      <w:r w:rsidR="000758E3" w:rsidRPr="000758E3">
        <w:rPr>
          <w:rFonts w:ascii="Times New Roman" w:hAnsi="Times New Roman" w:cs="Times New Roman"/>
          <w:sz w:val="28"/>
          <w:szCs w:val="28"/>
        </w:rPr>
        <w:t>После передачи товара</w:t>
      </w:r>
      <w:r w:rsidR="00367F25">
        <w:rPr>
          <w:rFonts w:ascii="Times New Roman" w:hAnsi="Times New Roman" w:cs="Times New Roman"/>
          <w:sz w:val="28"/>
          <w:szCs w:val="28"/>
        </w:rPr>
        <w:t xml:space="preserve"> надлежащего качества</w:t>
      </w:r>
      <w:r w:rsidR="000758E3" w:rsidRPr="000758E3">
        <w:rPr>
          <w:rFonts w:ascii="Times New Roman" w:hAnsi="Times New Roman" w:cs="Times New Roman"/>
          <w:sz w:val="28"/>
          <w:szCs w:val="28"/>
        </w:rPr>
        <w:t xml:space="preserve"> в семидневный срок</w:t>
      </w:r>
      <w:r w:rsidR="00FE239C">
        <w:rPr>
          <w:rFonts w:ascii="Times New Roman" w:hAnsi="Times New Roman" w:cs="Times New Roman"/>
          <w:sz w:val="28"/>
          <w:szCs w:val="28"/>
        </w:rPr>
        <w:t>,</w:t>
      </w:r>
      <w:r w:rsidR="000758E3" w:rsidRPr="000758E3">
        <w:rPr>
          <w:rFonts w:ascii="Times New Roman" w:hAnsi="Times New Roman" w:cs="Times New Roman"/>
          <w:sz w:val="28"/>
          <w:szCs w:val="28"/>
        </w:rPr>
        <w:t xml:space="preserve"> покупатель вправе отказаться от него в любое время, а в случае если</w:t>
      </w:r>
      <w:r w:rsidR="00800B17">
        <w:rPr>
          <w:rFonts w:ascii="Times New Roman" w:hAnsi="Times New Roman" w:cs="Times New Roman"/>
          <w:sz w:val="28"/>
          <w:szCs w:val="28"/>
        </w:rPr>
        <w:t xml:space="preserve"> </w:t>
      </w:r>
      <w:r w:rsidR="000758E3" w:rsidRPr="000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трех месяцев с момента передачи товара</w:t>
      </w:r>
      <w:r w:rsidR="000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A1E" w:rsidRPr="00D62E8B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0758E3">
        <w:rPr>
          <w:rFonts w:ascii="Times New Roman" w:hAnsi="Times New Roman" w:cs="Times New Roman"/>
          <w:sz w:val="28"/>
          <w:szCs w:val="28"/>
        </w:rPr>
        <w:t>- Сохранять</w:t>
      </w:r>
      <w:r w:rsidR="002876A4" w:rsidRPr="000758E3">
        <w:rPr>
          <w:rFonts w:ascii="Times New Roman" w:hAnsi="Times New Roman" w:cs="Times New Roman"/>
          <w:sz w:val="28"/>
          <w:szCs w:val="28"/>
        </w:rPr>
        <w:t xml:space="preserve"> документы, подтверждающие</w:t>
      </w:r>
      <w:r w:rsidR="002876A4" w:rsidRPr="00D62E8B">
        <w:rPr>
          <w:rFonts w:ascii="Times New Roman" w:hAnsi="Times New Roman" w:cs="Times New Roman"/>
          <w:sz w:val="28"/>
          <w:szCs w:val="28"/>
        </w:rPr>
        <w:t xml:space="preserve"> факт и условия покупки товара. </w:t>
      </w:r>
    </w:p>
    <w:p w:rsidR="002876A4" w:rsidRPr="00D62E8B" w:rsidRDefault="002876A4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 xml:space="preserve">Также для возврата </w:t>
      </w:r>
      <w:r w:rsidR="00747C5B">
        <w:rPr>
          <w:rFonts w:ascii="Times New Roman" w:hAnsi="Times New Roman" w:cs="Times New Roman"/>
          <w:sz w:val="28"/>
          <w:szCs w:val="28"/>
        </w:rPr>
        <w:t xml:space="preserve">товара </w:t>
      </w:r>
      <w:r w:rsidRPr="00D62E8B">
        <w:rPr>
          <w:rFonts w:ascii="Times New Roman" w:hAnsi="Times New Roman" w:cs="Times New Roman"/>
          <w:sz w:val="28"/>
          <w:szCs w:val="28"/>
        </w:rPr>
        <w:t>требуется сохранять товарный вид и потребительские свойства.</w:t>
      </w:r>
    </w:p>
    <w:p w:rsidR="00D72A1E" w:rsidRDefault="00D72A1E" w:rsidP="001B72CE">
      <w:pPr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- Своевременно предъявлять претензию</w:t>
      </w:r>
      <w:r w:rsidR="00EF450F" w:rsidRPr="00D62E8B">
        <w:rPr>
          <w:rFonts w:ascii="Times New Roman" w:hAnsi="Times New Roman" w:cs="Times New Roman"/>
          <w:sz w:val="28"/>
          <w:szCs w:val="28"/>
        </w:rPr>
        <w:t>.</w:t>
      </w:r>
    </w:p>
    <w:p w:rsidR="00211500" w:rsidRDefault="00211500" w:rsidP="001B72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211500" w:rsidRPr="00D62E8B" w:rsidRDefault="00211500" w:rsidP="001B72CE">
      <w:pPr>
        <w:rPr>
          <w:rFonts w:ascii="Times New Roman" w:hAnsi="Times New Roman" w:cs="Times New Roman"/>
          <w:sz w:val="28"/>
          <w:szCs w:val="28"/>
        </w:rPr>
      </w:pPr>
    </w:p>
    <w:p w:rsidR="00EF450F" w:rsidRPr="00D62E8B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! Информация о порядке и сроках возврата товара потребителем должна содержать:</w:t>
      </w:r>
    </w:p>
    <w:p w:rsidR="00EF450F" w:rsidRPr="00D62E8B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а) адрес (место нахождения) продавца, по которому осуществляется возврат товара;</w:t>
      </w:r>
    </w:p>
    <w:p w:rsidR="00EF450F" w:rsidRPr="00D62E8B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б) режим работы продавца;</w:t>
      </w:r>
    </w:p>
    <w:p w:rsidR="00EF450F" w:rsidRPr="00D62E8B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t>в) максимальный срок, в течение которого товар может быть возвращен продавцу, или минимально установленный срок</w:t>
      </w:r>
      <w:r w:rsidR="00743C9A">
        <w:rPr>
          <w:rFonts w:ascii="Times New Roman" w:hAnsi="Times New Roman" w:cs="Times New Roman"/>
          <w:sz w:val="28"/>
          <w:szCs w:val="28"/>
        </w:rPr>
        <w:t>;</w:t>
      </w:r>
    </w:p>
    <w:p w:rsidR="00EF450F" w:rsidRPr="00D62E8B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8B">
        <w:rPr>
          <w:rFonts w:ascii="Times New Roman" w:hAnsi="Times New Roman" w:cs="Times New Roman"/>
          <w:sz w:val="28"/>
          <w:szCs w:val="28"/>
        </w:rPr>
        <w:lastRenderedPageBreak/>
        <w:t>г) предупреждение о необходимости сохранения товарного вида, потребительских свойств товара надлежащего качества до возврата его продавцу, а также документов, подтверждающих заключение договора;</w:t>
      </w:r>
    </w:p>
    <w:p w:rsidR="00EF450F" w:rsidRPr="001D7AC2" w:rsidRDefault="00EF450F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A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D7AC2">
        <w:rPr>
          <w:rFonts w:ascii="Times New Roman" w:hAnsi="Times New Roman" w:cs="Times New Roman"/>
          <w:sz w:val="28"/>
          <w:szCs w:val="28"/>
        </w:rPr>
        <w:t>) срок и порядок возврата суммы, уплаченной покупателем за товар.</w:t>
      </w:r>
    </w:p>
    <w:p w:rsidR="006617CE" w:rsidRDefault="006617CE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AC2" w:rsidRPr="001D7AC2" w:rsidRDefault="001D7AC2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AC2">
        <w:rPr>
          <w:rFonts w:ascii="Times New Roman" w:hAnsi="Times New Roman" w:cs="Times New Roman"/>
          <w:sz w:val="28"/>
          <w:szCs w:val="28"/>
        </w:rPr>
        <w:t xml:space="preserve">- Потребитель имеет пра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AC2">
        <w:rPr>
          <w:rFonts w:ascii="Times New Roman" w:hAnsi="Times New Roman" w:cs="Times New Roman"/>
          <w:sz w:val="28"/>
          <w:szCs w:val="28"/>
        </w:rPr>
        <w:t xml:space="preserve"> случае нарушения установленного договором купли-продажи срока передачи предварительно оплаченного товара </w:t>
      </w:r>
      <w:r>
        <w:rPr>
          <w:rFonts w:ascii="Times New Roman" w:hAnsi="Times New Roman" w:cs="Times New Roman"/>
          <w:sz w:val="28"/>
          <w:szCs w:val="28"/>
        </w:rPr>
        <w:t>потребовать с продавца</w:t>
      </w:r>
      <w:r w:rsidRPr="001D7AC2">
        <w:rPr>
          <w:rFonts w:ascii="Times New Roman" w:hAnsi="Times New Roman" w:cs="Times New Roman"/>
          <w:sz w:val="28"/>
          <w:szCs w:val="28"/>
        </w:rPr>
        <w:t xml:space="preserve"> упл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1D7AC2">
        <w:rPr>
          <w:rFonts w:ascii="Times New Roman" w:hAnsi="Times New Roman" w:cs="Times New Roman"/>
          <w:sz w:val="28"/>
          <w:szCs w:val="28"/>
        </w:rPr>
        <w:t xml:space="preserve"> ему за каждый день просрочки неустойку (пени) в размере половины процента суммы предварительной оплаты товара.</w:t>
      </w:r>
    </w:p>
    <w:p w:rsidR="00EF450F" w:rsidRDefault="00EF450F" w:rsidP="001B72CE">
      <w:pPr>
        <w:rPr>
          <w:rFonts w:ascii="Times New Roman" w:hAnsi="Times New Roman" w:cs="Times New Roman"/>
          <w:sz w:val="24"/>
          <w:szCs w:val="24"/>
        </w:rPr>
      </w:pPr>
    </w:p>
    <w:p w:rsidR="005936F9" w:rsidRDefault="001B72CE" w:rsidP="005936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B72CE">
        <w:rPr>
          <w:rFonts w:ascii="Times New Roman" w:hAnsi="Times New Roman" w:cs="Times New Roman"/>
          <w:sz w:val="28"/>
          <w:szCs w:val="28"/>
        </w:rPr>
        <w:t xml:space="preserve">- </w:t>
      </w:r>
      <w:r w:rsidR="005936F9" w:rsidRPr="005936F9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азе потребителя от товара продавец должен возвратить ему денежную сумму, уплаченную потребителем по договору, за исключением расходов продавца на доставку</w:t>
      </w:r>
      <w:r w:rsidR="00800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6F9" w:rsidRPr="005936F9">
        <w:rPr>
          <w:rFonts w:ascii="Times New Roman" w:hAnsi="Times New Roman" w:cs="Times New Roman"/>
          <w:sz w:val="28"/>
          <w:szCs w:val="28"/>
          <w:shd w:val="clear" w:color="auto" w:fill="FFFFFF"/>
        </w:rPr>
        <w:t>от потребителя возвращенного товара, не позднее чем через десять дней со дня предъявления потребителем соответствующего требования.</w:t>
      </w:r>
    </w:p>
    <w:p w:rsidR="001B72CE" w:rsidRPr="001B72CE" w:rsidRDefault="001B72CE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2CE">
        <w:rPr>
          <w:rFonts w:ascii="Times New Roman" w:hAnsi="Times New Roman" w:cs="Times New Roman"/>
          <w:sz w:val="28"/>
          <w:szCs w:val="28"/>
        </w:rPr>
        <w:t xml:space="preserve"> В случае если возврат суммы, уплаченной покупателем в соответствии с договором, осуществляется </w:t>
      </w:r>
      <w:proofErr w:type="spellStart"/>
      <w:r w:rsidRPr="001B72CE">
        <w:rPr>
          <w:rFonts w:ascii="Times New Roman" w:hAnsi="Times New Roman" w:cs="Times New Roman"/>
          <w:sz w:val="28"/>
          <w:szCs w:val="28"/>
        </w:rPr>
        <w:t>неодновременно</w:t>
      </w:r>
      <w:proofErr w:type="spellEnd"/>
      <w:r w:rsidRPr="001B72CE">
        <w:rPr>
          <w:rFonts w:ascii="Times New Roman" w:hAnsi="Times New Roman" w:cs="Times New Roman"/>
          <w:sz w:val="28"/>
          <w:szCs w:val="28"/>
        </w:rPr>
        <w:t xml:space="preserve"> с возвратом товара покупателем, возврат указанной суммы осуществляется продавцом с согласия покупателя одним из следующих способов:</w:t>
      </w:r>
    </w:p>
    <w:p w:rsidR="001B72CE" w:rsidRPr="001B72CE" w:rsidRDefault="001B72CE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2CE">
        <w:rPr>
          <w:rFonts w:ascii="Times New Roman" w:hAnsi="Times New Roman" w:cs="Times New Roman"/>
          <w:sz w:val="28"/>
          <w:szCs w:val="28"/>
        </w:rPr>
        <w:t>а) наличными денежными средствами по месту нахождения продавца;</w:t>
      </w:r>
    </w:p>
    <w:p w:rsidR="001B72CE" w:rsidRPr="001B72CE" w:rsidRDefault="001B72CE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2CE">
        <w:rPr>
          <w:rFonts w:ascii="Times New Roman" w:hAnsi="Times New Roman" w:cs="Times New Roman"/>
          <w:sz w:val="28"/>
          <w:szCs w:val="28"/>
        </w:rPr>
        <w:t>б) почтовым переводом;</w:t>
      </w:r>
    </w:p>
    <w:p w:rsidR="001B72CE" w:rsidRPr="001B72CE" w:rsidRDefault="001B72CE" w:rsidP="001B72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2CE">
        <w:rPr>
          <w:rFonts w:ascii="Times New Roman" w:hAnsi="Times New Roman" w:cs="Times New Roman"/>
          <w:sz w:val="28"/>
          <w:szCs w:val="28"/>
        </w:rPr>
        <w:t>в) путем перечисления соответствующей суммы на банковский или иной счет покупателя, указанный покупателем.</w:t>
      </w:r>
    </w:p>
    <w:p w:rsidR="001B72CE" w:rsidRPr="001B72CE" w:rsidRDefault="001B72CE" w:rsidP="00EF450F">
      <w:pPr>
        <w:rPr>
          <w:rFonts w:ascii="Times New Roman" w:hAnsi="Times New Roman" w:cs="Times New Roman"/>
          <w:sz w:val="24"/>
          <w:szCs w:val="24"/>
        </w:rPr>
      </w:pPr>
    </w:p>
    <w:sectPr w:rsidR="001B72CE" w:rsidRPr="001B72CE" w:rsidSect="00C8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B52"/>
    <w:rsid w:val="0002048D"/>
    <w:rsid w:val="00042225"/>
    <w:rsid w:val="00054925"/>
    <w:rsid w:val="000758E3"/>
    <w:rsid w:val="000816CD"/>
    <w:rsid w:val="00096FC4"/>
    <w:rsid w:val="000B622C"/>
    <w:rsid w:val="000C0713"/>
    <w:rsid w:val="000D2DEE"/>
    <w:rsid w:val="000D4FA2"/>
    <w:rsid w:val="000E7410"/>
    <w:rsid w:val="000F3746"/>
    <w:rsid w:val="000F5291"/>
    <w:rsid w:val="000F7CC5"/>
    <w:rsid w:val="00100E67"/>
    <w:rsid w:val="0013653C"/>
    <w:rsid w:val="00140A1D"/>
    <w:rsid w:val="0015485E"/>
    <w:rsid w:val="001944CD"/>
    <w:rsid w:val="001A3AD1"/>
    <w:rsid w:val="001B72CE"/>
    <w:rsid w:val="001D7AC2"/>
    <w:rsid w:val="001E2450"/>
    <w:rsid w:val="001E2A70"/>
    <w:rsid w:val="001F0E3F"/>
    <w:rsid w:val="001F6A91"/>
    <w:rsid w:val="00211500"/>
    <w:rsid w:val="00217B9D"/>
    <w:rsid w:val="00262AE6"/>
    <w:rsid w:val="00263479"/>
    <w:rsid w:val="002768A8"/>
    <w:rsid w:val="00281FB9"/>
    <w:rsid w:val="002876A4"/>
    <w:rsid w:val="00292602"/>
    <w:rsid w:val="002E175C"/>
    <w:rsid w:val="002E2938"/>
    <w:rsid w:val="003044F9"/>
    <w:rsid w:val="0033143E"/>
    <w:rsid w:val="00345C54"/>
    <w:rsid w:val="00351844"/>
    <w:rsid w:val="00367F25"/>
    <w:rsid w:val="00386616"/>
    <w:rsid w:val="003A4D10"/>
    <w:rsid w:val="003C79F6"/>
    <w:rsid w:val="003E0DD2"/>
    <w:rsid w:val="003F6B52"/>
    <w:rsid w:val="003F733C"/>
    <w:rsid w:val="00412767"/>
    <w:rsid w:val="00413D95"/>
    <w:rsid w:val="004205B2"/>
    <w:rsid w:val="00424E80"/>
    <w:rsid w:val="00453A80"/>
    <w:rsid w:val="00481598"/>
    <w:rsid w:val="004A337D"/>
    <w:rsid w:val="004C1D3F"/>
    <w:rsid w:val="004D46C5"/>
    <w:rsid w:val="004F32B4"/>
    <w:rsid w:val="00503C2A"/>
    <w:rsid w:val="005046C5"/>
    <w:rsid w:val="00507DA8"/>
    <w:rsid w:val="00525798"/>
    <w:rsid w:val="005603A3"/>
    <w:rsid w:val="00566130"/>
    <w:rsid w:val="0056624D"/>
    <w:rsid w:val="005806A8"/>
    <w:rsid w:val="005936F9"/>
    <w:rsid w:val="005A05E0"/>
    <w:rsid w:val="005D5C07"/>
    <w:rsid w:val="005E2FFA"/>
    <w:rsid w:val="005E6AA0"/>
    <w:rsid w:val="00633C7C"/>
    <w:rsid w:val="00646965"/>
    <w:rsid w:val="00652BFE"/>
    <w:rsid w:val="006617CE"/>
    <w:rsid w:val="006A3B1F"/>
    <w:rsid w:val="006C5E13"/>
    <w:rsid w:val="0070321D"/>
    <w:rsid w:val="00707EF3"/>
    <w:rsid w:val="0071125A"/>
    <w:rsid w:val="007151D6"/>
    <w:rsid w:val="00721952"/>
    <w:rsid w:val="00724BF5"/>
    <w:rsid w:val="00743C9A"/>
    <w:rsid w:val="00747C5B"/>
    <w:rsid w:val="007854AB"/>
    <w:rsid w:val="00792588"/>
    <w:rsid w:val="00795339"/>
    <w:rsid w:val="00797FA5"/>
    <w:rsid w:val="007A1440"/>
    <w:rsid w:val="007A22E8"/>
    <w:rsid w:val="007A3481"/>
    <w:rsid w:val="007C0D94"/>
    <w:rsid w:val="007E385E"/>
    <w:rsid w:val="007E400D"/>
    <w:rsid w:val="007F2501"/>
    <w:rsid w:val="00800B17"/>
    <w:rsid w:val="008155FA"/>
    <w:rsid w:val="008172AF"/>
    <w:rsid w:val="00826C02"/>
    <w:rsid w:val="008532B2"/>
    <w:rsid w:val="00863E5E"/>
    <w:rsid w:val="00885A87"/>
    <w:rsid w:val="008A0667"/>
    <w:rsid w:val="008A1F41"/>
    <w:rsid w:val="008C1C64"/>
    <w:rsid w:val="008E69EB"/>
    <w:rsid w:val="0090107E"/>
    <w:rsid w:val="00912B02"/>
    <w:rsid w:val="00932263"/>
    <w:rsid w:val="0094536A"/>
    <w:rsid w:val="00952D41"/>
    <w:rsid w:val="009812E6"/>
    <w:rsid w:val="0098280A"/>
    <w:rsid w:val="009A0D61"/>
    <w:rsid w:val="009E697E"/>
    <w:rsid w:val="009F2472"/>
    <w:rsid w:val="00A0077F"/>
    <w:rsid w:val="00A32F92"/>
    <w:rsid w:val="00A35B7B"/>
    <w:rsid w:val="00A82A63"/>
    <w:rsid w:val="00AA5AC0"/>
    <w:rsid w:val="00AB30A7"/>
    <w:rsid w:val="00AD0383"/>
    <w:rsid w:val="00AD3C2A"/>
    <w:rsid w:val="00AF778B"/>
    <w:rsid w:val="00B2086E"/>
    <w:rsid w:val="00B76A03"/>
    <w:rsid w:val="00B91816"/>
    <w:rsid w:val="00B94507"/>
    <w:rsid w:val="00B9509D"/>
    <w:rsid w:val="00BD12EE"/>
    <w:rsid w:val="00BD573F"/>
    <w:rsid w:val="00BE08EB"/>
    <w:rsid w:val="00BF16CF"/>
    <w:rsid w:val="00BF442E"/>
    <w:rsid w:val="00C21C7B"/>
    <w:rsid w:val="00C25046"/>
    <w:rsid w:val="00C34633"/>
    <w:rsid w:val="00C370CC"/>
    <w:rsid w:val="00C37585"/>
    <w:rsid w:val="00C8226B"/>
    <w:rsid w:val="00C94201"/>
    <w:rsid w:val="00CB5FD5"/>
    <w:rsid w:val="00CE4D5A"/>
    <w:rsid w:val="00D20467"/>
    <w:rsid w:val="00D21A76"/>
    <w:rsid w:val="00D37E7A"/>
    <w:rsid w:val="00D41B42"/>
    <w:rsid w:val="00D62E8B"/>
    <w:rsid w:val="00D6560D"/>
    <w:rsid w:val="00D72A1E"/>
    <w:rsid w:val="00D7438F"/>
    <w:rsid w:val="00D9141D"/>
    <w:rsid w:val="00DA29B9"/>
    <w:rsid w:val="00DA600D"/>
    <w:rsid w:val="00DB0E0B"/>
    <w:rsid w:val="00DB3DD2"/>
    <w:rsid w:val="00DD224E"/>
    <w:rsid w:val="00DD3A83"/>
    <w:rsid w:val="00DE4CD2"/>
    <w:rsid w:val="00E31FCC"/>
    <w:rsid w:val="00E33777"/>
    <w:rsid w:val="00E6324D"/>
    <w:rsid w:val="00E90F0E"/>
    <w:rsid w:val="00EA0642"/>
    <w:rsid w:val="00EA1EE6"/>
    <w:rsid w:val="00EA3909"/>
    <w:rsid w:val="00EB4D9F"/>
    <w:rsid w:val="00EC04E5"/>
    <w:rsid w:val="00EE2753"/>
    <w:rsid w:val="00EE3CAC"/>
    <w:rsid w:val="00EF450F"/>
    <w:rsid w:val="00F33354"/>
    <w:rsid w:val="00F607E1"/>
    <w:rsid w:val="00F623C9"/>
    <w:rsid w:val="00F71B8D"/>
    <w:rsid w:val="00F8222E"/>
    <w:rsid w:val="00FA42F2"/>
    <w:rsid w:val="00FB16FE"/>
    <w:rsid w:val="00FC7360"/>
    <w:rsid w:val="00FD2D51"/>
    <w:rsid w:val="00FE239C"/>
    <w:rsid w:val="00FE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1368-9408-4171-80FC-C3FE6ED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it</cp:lastModifiedBy>
  <cp:revision>31</cp:revision>
  <cp:lastPrinted>2017-02-10T11:51:00Z</cp:lastPrinted>
  <dcterms:created xsi:type="dcterms:W3CDTF">2017-02-10T09:14:00Z</dcterms:created>
  <dcterms:modified xsi:type="dcterms:W3CDTF">2017-03-13T13:42:00Z</dcterms:modified>
</cp:coreProperties>
</file>